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95" w:rsidRDefault="00FC3595" w:rsidP="00FC3595">
      <w:pPr>
        <w:jc w:val="center"/>
        <w:rPr>
          <w:rFonts w:cs="Arial"/>
          <w:b/>
          <w:color w:val="323E4F" w:themeColor="text2" w:themeShade="BF"/>
          <w:sz w:val="72"/>
        </w:rPr>
      </w:pPr>
    </w:p>
    <w:p w:rsidR="009C3EE0" w:rsidRDefault="00AF125A" w:rsidP="00FC3595">
      <w:pPr>
        <w:jc w:val="center"/>
        <w:rPr>
          <w:rFonts w:cs="Arial"/>
          <w:b/>
          <w:color w:val="1F4E79" w:themeColor="accent1" w:themeShade="80"/>
          <w:sz w:val="72"/>
        </w:rPr>
      </w:pPr>
      <w:r>
        <w:rPr>
          <w:rFonts w:cs="Arial"/>
          <w:b/>
          <w:color w:val="1F4E79" w:themeColor="accent1" w:themeShade="80"/>
          <w:sz w:val="72"/>
        </w:rPr>
        <w:t>Calendar App</w:t>
      </w:r>
    </w:p>
    <w:p w:rsidR="00FC3595" w:rsidRDefault="00AF125A" w:rsidP="00FC3595">
      <w:pPr>
        <w:jc w:val="center"/>
        <w:rPr>
          <w:rFonts w:cs="Arial"/>
          <w:b/>
          <w:color w:val="323E4F" w:themeColor="text2" w:themeShade="BF"/>
          <w:sz w:val="72"/>
        </w:rPr>
      </w:pPr>
      <w:r>
        <w:rPr>
          <w:rFonts w:cs="Arial"/>
          <w:i/>
          <w:color w:val="1F4E79" w:themeColor="accent1" w:themeShade="80"/>
          <w:sz w:val="48"/>
          <w:u w:val="single"/>
        </w:rPr>
        <w:t>Written by Rust programming language</w:t>
      </w:r>
    </w:p>
    <w:p w:rsidR="00FC3595" w:rsidRDefault="00FC3595" w:rsidP="00FC3595">
      <w:pPr>
        <w:jc w:val="center"/>
        <w:rPr>
          <w:rFonts w:cs="Arial"/>
          <w:b/>
          <w:color w:val="323E4F" w:themeColor="text2" w:themeShade="BF"/>
          <w:sz w:val="72"/>
        </w:rPr>
      </w:pPr>
    </w:p>
    <w:p w:rsidR="00FC3595" w:rsidRDefault="00FC3595" w:rsidP="00FC3595">
      <w:pPr>
        <w:jc w:val="center"/>
        <w:rPr>
          <w:rFonts w:cs="Arial"/>
          <w:b/>
          <w:color w:val="323E4F" w:themeColor="text2" w:themeShade="BF"/>
          <w:sz w:val="72"/>
        </w:rPr>
      </w:pPr>
    </w:p>
    <w:p w:rsidR="00FC3595" w:rsidRDefault="00FC3595" w:rsidP="00FC3595">
      <w:pPr>
        <w:pStyle w:val="CoverProjectName"/>
      </w:pPr>
    </w:p>
    <w:p w:rsidR="00FC3595" w:rsidRPr="00A51BF1" w:rsidRDefault="00AF125A" w:rsidP="00FC3595">
      <w:pPr>
        <w:pStyle w:val="CoverProjectName"/>
      </w:pPr>
      <w:r>
        <w:t>Rust Calendar App</w:t>
      </w:r>
    </w:p>
    <w:p w:rsidR="00FC3595" w:rsidRPr="00ED4293" w:rsidRDefault="00FC3595" w:rsidP="00FC3595">
      <w:pPr>
        <w:pStyle w:val="Heading1"/>
      </w:pPr>
      <w:r>
        <w:t>Documentation</w:t>
      </w:r>
    </w:p>
    <w:p w:rsidR="00FC3595" w:rsidRDefault="00FC3595" w:rsidP="00FC3595">
      <w:pPr>
        <w:pStyle w:val="CoverText"/>
      </w:pPr>
      <w:r>
        <w:t>Version 1.</w:t>
      </w:r>
      <w:r w:rsidR="00AF125A">
        <w:t>0</w:t>
      </w:r>
    </w:p>
    <w:p w:rsidR="00FC3595" w:rsidRDefault="00AF125A" w:rsidP="00FC3595">
      <w:pPr>
        <w:pStyle w:val="CoverTextDate"/>
      </w:pPr>
      <w:r>
        <w:t>08/19</w:t>
      </w:r>
      <w:r w:rsidR="00FC3595">
        <w:t>/2024</w:t>
      </w:r>
    </w:p>
    <w:p w:rsidR="00FC3595" w:rsidRPr="00051B32" w:rsidRDefault="00FC3595" w:rsidP="00051B32">
      <w:pPr>
        <w:pStyle w:val="BodyText"/>
        <w:rPr>
          <w:b/>
          <w:color w:val="323E4F" w:themeColor="text2" w:themeShade="BF"/>
          <w:sz w:val="24"/>
        </w:rPr>
      </w:pPr>
      <w:bookmarkStart w:id="0" w:name="_Toc278187082"/>
      <w:bookmarkStart w:id="1" w:name="_Toc278189218"/>
      <w:r w:rsidRPr="00051B32">
        <w:rPr>
          <w:b/>
          <w:sz w:val="28"/>
        </w:rPr>
        <w:lastRenderedPageBreak/>
        <w:t>Table of Contents</w:t>
      </w:r>
      <w:bookmarkEnd w:id="0"/>
      <w:bookmarkEnd w:id="1"/>
    </w:p>
    <w:p w:rsidR="00FC3595" w:rsidRPr="00A71BB5" w:rsidRDefault="00A71BB5" w:rsidP="00FC3595">
      <w:pPr>
        <w:pStyle w:val="Normal1"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_Introduction" </w:instrText>
      </w:r>
      <w:r>
        <w:rPr>
          <w:b/>
        </w:rPr>
      </w:r>
      <w:r>
        <w:rPr>
          <w:b/>
        </w:rPr>
        <w:fldChar w:fldCharType="separate"/>
      </w:r>
      <w:r w:rsidR="00ED12C9" w:rsidRPr="00A71BB5">
        <w:rPr>
          <w:rStyle w:val="Hyperlink"/>
          <w:b/>
        </w:rPr>
        <w:t>1.  Introduction…………</w:t>
      </w:r>
      <w:r w:rsidR="00ED12C9" w:rsidRPr="00A71BB5">
        <w:rPr>
          <w:rStyle w:val="Hyperlink"/>
          <w:b/>
        </w:rPr>
        <w:t>…</w:t>
      </w:r>
      <w:r w:rsidR="00ED12C9" w:rsidRPr="00A71BB5">
        <w:rPr>
          <w:rStyle w:val="Hyperlink"/>
          <w:b/>
        </w:rPr>
        <w:t>……………………………………………………………………3</w:t>
      </w:r>
    </w:p>
    <w:p w:rsidR="00ED12C9" w:rsidRPr="00ED12C9" w:rsidRDefault="00A71BB5" w:rsidP="00ED12C9">
      <w:pPr>
        <w:pStyle w:val="Normal1"/>
        <w:rPr>
          <w:b/>
        </w:rPr>
      </w:pPr>
      <w:r>
        <w:rPr>
          <w:b/>
        </w:rPr>
        <w:fldChar w:fldCharType="end"/>
      </w:r>
      <w:hyperlink w:anchor="_Structure" w:history="1">
        <w:r w:rsidR="00ED12C9" w:rsidRPr="00A71BB5">
          <w:rPr>
            <w:rStyle w:val="Hyperlink"/>
            <w:b/>
          </w:rPr>
          <w:t>2.  Structure…….……</w:t>
        </w:r>
        <w:r w:rsidR="00ED12C9" w:rsidRPr="00A71BB5">
          <w:rPr>
            <w:rStyle w:val="Hyperlink"/>
            <w:b/>
          </w:rPr>
          <w:t>…</w:t>
        </w:r>
        <w:r w:rsidR="00ED12C9" w:rsidRPr="00A71BB5">
          <w:rPr>
            <w:rStyle w:val="Hyperlink"/>
            <w:b/>
          </w:rPr>
          <w:t>……………………………………………………………………….4</w:t>
        </w:r>
      </w:hyperlink>
    </w:p>
    <w:p w:rsidR="00FC3595" w:rsidRPr="00AF125A" w:rsidRDefault="00A71BB5" w:rsidP="00B71ECF">
      <w:pPr>
        <w:pStyle w:val="Normal1"/>
        <w:rPr>
          <w:b/>
        </w:rPr>
      </w:pPr>
      <w:hyperlink w:anchor="_Main_Logic" w:history="1">
        <w:r w:rsidR="00ED12C9" w:rsidRPr="00A71BB5">
          <w:rPr>
            <w:rStyle w:val="Hyperlink"/>
            <w:b/>
          </w:rPr>
          <w:t xml:space="preserve">3.  </w:t>
        </w:r>
        <w:r w:rsidR="00AF125A" w:rsidRPr="00A71BB5">
          <w:rPr>
            <w:rStyle w:val="Hyperlink"/>
            <w:b/>
          </w:rPr>
          <w:t>Main Logic……</w:t>
        </w:r>
        <w:r w:rsidR="00AF125A" w:rsidRPr="00A71BB5">
          <w:rPr>
            <w:rStyle w:val="Hyperlink"/>
            <w:b/>
          </w:rPr>
          <w:t>…</w:t>
        </w:r>
        <w:r w:rsidR="00AF125A" w:rsidRPr="00A71BB5">
          <w:rPr>
            <w:rStyle w:val="Hyperlink"/>
            <w:b/>
          </w:rPr>
          <w:t>….</w:t>
        </w:r>
        <w:r w:rsidR="00ED12C9" w:rsidRPr="00A71BB5">
          <w:rPr>
            <w:rStyle w:val="Hyperlink"/>
            <w:b/>
          </w:rPr>
          <w:t>……………………………………………………………………….5</w:t>
        </w:r>
      </w:hyperlink>
    </w:p>
    <w:p w:rsidR="00FC3595" w:rsidRPr="00FC3595" w:rsidRDefault="00FC3595" w:rsidP="00FC3595"/>
    <w:p w:rsidR="00FC3595" w:rsidRPr="00FC3595" w:rsidRDefault="00FC3595" w:rsidP="00FC3595"/>
    <w:p w:rsidR="00FC3595" w:rsidRDefault="00FC3595" w:rsidP="00FC3595"/>
    <w:p w:rsidR="00FC3595" w:rsidRDefault="00FC3595" w:rsidP="00FC3595"/>
    <w:p w:rsidR="00FC3595" w:rsidRDefault="00FC3595" w:rsidP="00FC3595"/>
    <w:p w:rsidR="00FC3595" w:rsidRDefault="00FC3595" w:rsidP="00FC3595"/>
    <w:p w:rsidR="00FC3595" w:rsidRDefault="00FC3595" w:rsidP="00FC3595"/>
    <w:p w:rsidR="00FC3595" w:rsidRDefault="00FC3595" w:rsidP="00FC3595"/>
    <w:p w:rsidR="00FC3595" w:rsidRDefault="00FC3595" w:rsidP="00FC3595">
      <w:pPr>
        <w:pStyle w:val="Heading2"/>
      </w:pPr>
      <w:bookmarkStart w:id="2" w:name="_Introduction"/>
      <w:bookmarkEnd w:id="2"/>
      <w:r w:rsidRPr="00FC3595">
        <w:lastRenderedPageBreak/>
        <w:t>Introduction</w:t>
      </w:r>
    </w:p>
    <w:p w:rsidR="00FC3595" w:rsidRDefault="00AF125A" w:rsidP="00FC3595">
      <w:r>
        <w:t xml:space="preserve">The </w:t>
      </w:r>
      <w:r>
        <w:rPr>
          <w:rStyle w:val="Strong"/>
          <w:rFonts w:eastAsiaTheme="majorEastAsia"/>
        </w:rPr>
        <w:t>Rust Calendar App</w:t>
      </w:r>
      <w:r>
        <w:t xml:space="preserve"> is a simple application built in Rust that generates and displays a calendar for a given month and year. The application uses the </w:t>
      </w:r>
      <w:r w:rsidR="00CE7F48">
        <w:rPr>
          <w:rStyle w:val="HTMLCode"/>
          <w:rFonts w:eastAsiaTheme="majorEastAsia"/>
        </w:rPr>
        <w:t>chrono</w:t>
      </w:r>
      <w:r>
        <w:t xml:space="preserve"> crate for date and time management, and the </w:t>
      </w:r>
      <w:r>
        <w:rPr>
          <w:rStyle w:val="HTMLCode"/>
          <w:rFonts w:eastAsiaTheme="majorEastAsia"/>
        </w:rPr>
        <w:t>slint</w:t>
      </w:r>
      <w:r>
        <w:t xml:space="preserve"> GUI toolkit to render the calendar UI. The app is designed to show the current month, along with days from the previous and next months to fill the grid.</w:t>
      </w:r>
    </w:p>
    <w:p w:rsidR="00AF125A" w:rsidRDefault="00AF125A" w:rsidP="00FC3595"/>
    <w:p w:rsidR="00AF125A" w:rsidRDefault="00AF125A" w:rsidP="00AF125A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>
        <w:t>Key Features:</w:t>
      </w:r>
    </w:p>
    <w:p w:rsidR="00AF125A" w:rsidRDefault="00AF125A" w:rsidP="00AF125A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Display Current Month:</w:t>
      </w:r>
      <w:r>
        <w:t xml:space="preserve"> Shows all the days of the current month.</w:t>
      </w:r>
    </w:p>
    <w:p w:rsidR="00AF125A" w:rsidRDefault="00AF125A" w:rsidP="00AF125A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Previous/Next Month Days:</w:t>
      </w:r>
      <w:r>
        <w:t xml:space="preserve"> Fills in days from the previous and next months to complete the calendar grid.</w:t>
      </w:r>
    </w:p>
    <w:p w:rsidR="00AF125A" w:rsidRDefault="00AF125A" w:rsidP="00AF125A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Dynamic Calendar:</w:t>
      </w:r>
      <w:r>
        <w:t xml:space="preserve"> Navigate to the next month dynamically with updated day calculations.</w:t>
      </w:r>
    </w:p>
    <w:p w:rsidR="00AF125A" w:rsidRPr="00AF125A" w:rsidRDefault="00AF125A" w:rsidP="00FC3595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Weekday Labels:</w:t>
      </w:r>
      <w:r>
        <w:t xml:space="preserve"> Displays labels for the days of the week (Sunday to Saturday).</w:t>
      </w:r>
    </w:p>
    <w:p w:rsidR="00FC3595" w:rsidRDefault="00FC3595" w:rsidP="00FC3595">
      <w:pPr>
        <w:pStyle w:val="Heading2"/>
      </w:pPr>
      <w:bookmarkStart w:id="3" w:name="_Structure"/>
      <w:bookmarkEnd w:id="3"/>
      <w:r w:rsidRPr="00FC3595">
        <w:lastRenderedPageBreak/>
        <w:t>Structure</w:t>
      </w:r>
    </w:p>
    <w:p w:rsidR="001A6E9A" w:rsidRPr="001A6E9A" w:rsidRDefault="00AF125A" w:rsidP="00FC3595">
      <w:pPr>
        <w:rPr>
          <w:b/>
          <w:i/>
          <w:u w:val="single"/>
        </w:rPr>
      </w:pPr>
      <w:r>
        <w:rPr>
          <w:b/>
          <w:i/>
          <w:u w:val="single"/>
        </w:rPr>
        <w:t xml:space="preserve">The project is organized </w:t>
      </w:r>
      <w:r w:rsidR="001A6E9A" w:rsidRPr="001A6E9A">
        <w:rPr>
          <w:b/>
          <w:i/>
          <w:u w:val="single"/>
        </w:rPr>
        <w:t>as follows:</w:t>
      </w:r>
    </w:p>
    <w:p w:rsidR="00FC3595" w:rsidRDefault="00AF125A" w:rsidP="00AF125A">
      <w:pPr>
        <w:pStyle w:val="Heading3"/>
      </w:pPr>
      <w:r>
        <w:t>Module &amp; Imports</w:t>
      </w:r>
    </w:p>
    <w:p w:rsidR="00AF125A" w:rsidRDefault="00AF125A" w:rsidP="00AF125A">
      <w:pPr>
        <w:pStyle w:val="ListParagraph"/>
        <w:numPr>
          <w:ilvl w:val="0"/>
          <w:numId w:val="8"/>
        </w:numPr>
      </w:pPr>
      <w:r>
        <w:t>`chrono::prelude::*`: Provides date and time functionality.</w:t>
      </w:r>
    </w:p>
    <w:p w:rsidR="00AF125A" w:rsidRDefault="00AF125A" w:rsidP="00AF125A">
      <w:pPr>
        <w:pStyle w:val="ListParagraph"/>
        <w:numPr>
          <w:ilvl w:val="0"/>
          <w:numId w:val="8"/>
        </w:numPr>
      </w:pPr>
      <w:r>
        <w:t>`datetimeutils`: Custom module for handling month-related utilities like days in a month and converting month indexes.</w:t>
      </w:r>
    </w:p>
    <w:p w:rsidR="00AF125A" w:rsidRDefault="00AF125A" w:rsidP="00AF125A">
      <w:pPr>
        <w:pStyle w:val="ListParagraph"/>
        <w:numPr>
          <w:ilvl w:val="0"/>
          <w:numId w:val="8"/>
        </w:numPr>
      </w:pPr>
      <w:r>
        <w:t>`slint::{SharedString, VecModel}`: Used for the GUI components, where `SharedString` is used for strings in the UI, and `VecModel` is used to manage dynamic lists in the UI.</w:t>
      </w:r>
    </w:p>
    <w:p w:rsidR="00AF125A" w:rsidRPr="00AF125A" w:rsidRDefault="00AF125A" w:rsidP="00AF125A">
      <w:pPr>
        <w:pStyle w:val="ListParagraph"/>
        <w:numPr>
          <w:ilvl w:val="0"/>
          <w:numId w:val="8"/>
        </w:numPr>
      </w:pPr>
      <w:r>
        <w:t>`std::rc::Rc`: Rust’s reference counting pointer, allowing multiple ownership of data.</w:t>
      </w:r>
    </w:p>
    <w:p w:rsidR="00AF125A" w:rsidRDefault="00AF125A" w:rsidP="00AF125A">
      <w:pPr>
        <w:pStyle w:val="Heading3"/>
      </w:pPr>
      <w:r>
        <w:t>Functions</w:t>
      </w:r>
    </w:p>
    <w:p w:rsidR="001E78DF" w:rsidRDefault="001E78DF" w:rsidP="001E78DF">
      <w:pPr>
        <w:pStyle w:val="Heading4"/>
      </w:pPr>
      <w:r>
        <w:t>Date and Time Functions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get_last_days_of_prev_month`: Determines how many days from the previous month should be shown in the current month’s calendar grid.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‘get_first_days_of_next_month`: Determines how many days from the next month should be shown after the current month</w:t>
      </w:r>
    </w:p>
    <w:p w:rsidR="001E78DF" w:rsidRPr="001E78DF" w:rsidRDefault="001E78DF" w:rsidP="001E78DF">
      <w:pPr>
        <w:pStyle w:val="ListParagraph"/>
        <w:numPr>
          <w:ilvl w:val="0"/>
          <w:numId w:val="8"/>
        </w:numPr>
      </w:pPr>
      <w:r>
        <w:t>`get_week_day`: Returns the day of the week for a given date.</w:t>
      </w:r>
    </w:p>
    <w:p w:rsidR="001E78DF" w:rsidRDefault="001E78DF" w:rsidP="001E78DF">
      <w:pPr>
        <w:pStyle w:val="Heading4"/>
      </w:pPr>
      <w:r>
        <w:t>Calendar logic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generate_month`: Calculates the number of days in a given month and year.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insert_days`: Inserts days into the calendar model</w:t>
      </w:r>
    </w:p>
    <w:p w:rsidR="001E78DF" w:rsidRDefault="001E78DF" w:rsidP="001E78DF">
      <w:pPr>
        <w:pStyle w:val="Heading4"/>
      </w:pPr>
      <w:r>
        <w:t>Main Calendar Workflow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load_calendar`: Manages the entire process of calculating and inserting days for the previous month, current month, and next month into the calendar model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run_calendar`: Updates the UI with the generated calendar for the selected month and year.</w:t>
      </w:r>
    </w:p>
    <w:p w:rsidR="001E78DF" w:rsidRDefault="001E78DF" w:rsidP="001E78DF">
      <w:pPr>
        <w:pStyle w:val="Heading4"/>
      </w:pPr>
      <w:r>
        <w:t>UI interaction</w:t>
      </w:r>
    </w:p>
    <w:p w:rsidR="001E78DF" w:rsidRDefault="001E78DF" w:rsidP="001E78DF">
      <w:pPr>
        <w:pStyle w:val="ListParagraph"/>
        <w:numPr>
          <w:ilvl w:val="0"/>
          <w:numId w:val="8"/>
        </w:numPr>
      </w:pPr>
      <w:r>
        <w:t>`get_week_days`: Prepares and returns a list of weekday labels (Sunday to Saturday)</w:t>
      </w:r>
    </w:p>
    <w:p w:rsidR="001E78DF" w:rsidRPr="001E78DF" w:rsidRDefault="001E78DF" w:rsidP="001E78DF">
      <w:pPr>
        <w:pStyle w:val="ListParagraph"/>
        <w:numPr>
          <w:ilvl w:val="0"/>
          <w:numId w:val="8"/>
        </w:numPr>
      </w:pPr>
      <w:r>
        <w:t xml:space="preserve">Event Handlers: Handles user interactions, such as moving to the next month </w:t>
      </w:r>
    </w:p>
    <w:p w:rsidR="00FC3595" w:rsidRDefault="00B71ECF" w:rsidP="00F94242">
      <w:pPr>
        <w:pStyle w:val="Heading2"/>
      </w:pPr>
      <w:bookmarkStart w:id="4" w:name="_Setup_Environments"/>
      <w:bookmarkStart w:id="5" w:name="_Main_Logic"/>
      <w:bookmarkEnd w:id="4"/>
      <w:bookmarkEnd w:id="5"/>
      <w:r>
        <w:lastRenderedPageBreak/>
        <w:t>Main Logic</w:t>
      </w:r>
    </w:p>
    <w:p w:rsidR="001E78DF" w:rsidRPr="001E78DF" w:rsidRDefault="001E78DF" w:rsidP="001E78DF">
      <w:pPr>
        <w:pStyle w:val="Heading3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he main logic revolves around generating and displaying the calendar for a given month and year. Below are the key steps. </w:t>
      </w:r>
    </w:p>
    <w:p w:rsidR="00F94242" w:rsidRDefault="00B71ECF" w:rsidP="00F94242">
      <w:pPr>
        <w:pStyle w:val="Heading3"/>
      </w:pPr>
      <w:r>
        <w:t>Get the current Year, Month</w:t>
      </w:r>
    </w:p>
    <w:p w:rsidR="00F94242" w:rsidRDefault="00B71ECF" w:rsidP="00B71ECF">
      <w:pPr>
        <w:pStyle w:val="Normal1"/>
        <w:numPr>
          <w:ilvl w:val="0"/>
          <w:numId w:val="8"/>
        </w:numPr>
      </w:pPr>
      <w:r>
        <w:t>The app starts by obtaining the current date using the `chrono` crate.</w:t>
      </w:r>
    </w:p>
    <w:p w:rsidR="00B71ECF" w:rsidRDefault="00B71ECF" w:rsidP="00B71ECF">
      <w:pPr>
        <w:pStyle w:val="Normal1"/>
        <w:numPr>
          <w:ilvl w:val="0"/>
          <w:numId w:val="8"/>
        </w:numPr>
      </w:pPr>
      <w:r>
        <w:t>Get current year and month using `current_year()` and `current_month()`</w:t>
      </w:r>
    </w:p>
    <w:p w:rsidR="001D2F26" w:rsidRDefault="001D2F26" w:rsidP="001D2F26">
      <w:pPr>
        <w:pStyle w:val="Heading3"/>
      </w:pPr>
      <w:r>
        <w:t xml:space="preserve">Get </w:t>
      </w:r>
      <w:r w:rsidR="00CE7F48">
        <w:t xml:space="preserve">Last </w:t>
      </w:r>
      <w:r>
        <w:t xml:space="preserve">Days of </w:t>
      </w:r>
      <w:r w:rsidR="00CE7F48">
        <w:t xml:space="preserve">Previous </w:t>
      </w:r>
      <w:r>
        <w:t xml:space="preserve">Month to </w:t>
      </w:r>
      <w:bookmarkStart w:id="6" w:name="_GoBack"/>
      <w:bookmarkEnd w:id="6"/>
      <w:r>
        <w:t>Be Shown in the Current UI</w:t>
      </w:r>
    </w:p>
    <w:p w:rsidR="001D2F26" w:rsidRDefault="001D2F26" w:rsidP="001D2F26">
      <w:pPr>
        <w:pStyle w:val="ListParagraph"/>
        <w:numPr>
          <w:ilvl w:val="0"/>
          <w:numId w:val="8"/>
        </w:numPr>
      </w:pPr>
      <w:r>
        <w:t>Using `get_week_day` function, determine</w:t>
      </w:r>
      <w:r w:rsidR="00CE7F48">
        <w:t xml:space="preserve"> first weekday (1) </w:t>
      </w:r>
      <w:r>
        <w:t>of current month</w:t>
      </w:r>
    </w:p>
    <w:p w:rsidR="001D2F26" w:rsidRDefault="00B04542" w:rsidP="001D2F26">
      <w:pPr>
        <w:pStyle w:val="ListParagraph"/>
      </w:pPr>
      <w:r>
        <w:t>Expected: Sun ~ Sat</w:t>
      </w:r>
    </w:p>
    <w:p w:rsidR="001D2F26" w:rsidRDefault="00CE7F48" w:rsidP="001D2F26">
      <w:pPr>
        <w:pStyle w:val="ListParagraph"/>
        <w:numPr>
          <w:ilvl w:val="0"/>
          <w:numId w:val="8"/>
        </w:numPr>
      </w:pPr>
      <w:r>
        <w:t>Using `get_last</w:t>
      </w:r>
      <w:r w:rsidR="001D2F26">
        <w:t>_days_of_</w:t>
      </w:r>
      <w:r>
        <w:t>prev</w:t>
      </w:r>
      <w:r w:rsidR="001D2F26">
        <w:t>_month`, c</w:t>
      </w:r>
      <w:r>
        <w:t>alculate how many days from the</w:t>
      </w:r>
      <w:r w:rsidR="001D2F26">
        <w:t xml:space="preserve"> </w:t>
      </w:r>
      <w:r>
        <w:t>previous</w:t>
      </w:r>
      <w:r w:rsidR="001D2F26">
        <w:t xml:space="preserve"> month should be shown.</w:t>
      </w:r>
      <w:r>
        <w:t xml:space="preserve"> </w:t>
      </w:r>
      <w:r w:rsidR="00E24439">
        <w:t>expected:</w:t>
      </w:r>
      <w:r>
        <w:t xml:space="preserve"> 0 ~ 6</w:t>
      </w:r>
    </w:p>
    <w:p w:rsidR="00CE7F48" w:rsidRDefault="00CE7F48" w:rsidP="001D2F26">
      <w:pPr>
        <w:pStyle w:val="ListParagraph"/>
        <w:numPr>
          <w:ilvl w:val="0"/>
          <w:numId w:val="8"/>
        </w:numPr>
      </w:pPr>
      <w:r>
        <w:t>Using `generate_month` function, get the number of the days of the previous month</w:t>
      </w:r>
    </w:p>
    <w:p w:rsidR="00CE7F48" w:rsidRDefault="00CE7F48" w:rsidP="00CE7F48">
      <w:pPr>
        <w:pStyle w:val="ListParagraph"/>
      </w:pPr>
      <w:r>
        <w:t>This is used to calculate the start day to be shown first in the UI</w:t>
      </w:r>
      <w:r w:rsidR="00E24439">
        <w:t xml:space="preserve"> (expected: 28, 29, 30, 31)</w:t>
      </w:r>
      <w:r>
        <w:br/>
        <w:t>e.g. 31 – 4 = 27.</w:t>
      </w:r>
      <w:r w:rsidR="00E24439">
        <w:t xml:space="preserve"> Finally,</w:t>
      </w:r>
      <w:r>
        <w:t xml:space="preserve"> 27 will be showed first in the UI.</w:t>
      </w:r>
    </w:p>
    <w:p w:rsidR="001D2F26" w:rsidRDefault="001D2F26" w:rsidP="001D2F26">
      <w:pPr>
        <w:pStyle w:val="ListParagraph"/>
        <w:numPr>
          <w:ilvl w:val="0"/>
          <w:numId w:val="8"/>
        </w:numPr>
      </w:pPr>
      <w:r>
        <w:t>Using `insert_days` function, insert the calculated days from the</w:t>
      </w:r>
      <w:r w:rsidR="00E24439">
        <w:t xml:space="preserve"> previous</w:t>
      </w:r>
      <w:r>
        <w:t xml:space="preserve"> month into the calendar UI</w:t>
      </w:r>
    </w:p>
    <w:p w:rsidR="00F94242" w:rsidRDefault="001D2F26" w:rsidP="00F94242">
      <w:pPr>
        <w:pStyle w:val="Heading3"/>
      </w:pPr>
      <w:r>
        <w:t>Align the Days of Current Month with the day of the week</w:t>
      </w:r>
    </w:p>
    <w:p w:rsidR="001D2F26" w:rsidRDefault="001D2F26" w:rsidP="001D2F26">
      <w:pPr>
        <w:ind w:left="720"/>
      </w:pPr>
      <w:r>
        <w:t xml:space="preserve">Using </w:t>
      </w:r>
      <w:r>
        <w:tab/>
        <w:t>`insert_days` function with gotten number of days of the current month, fill the days to the current UI.</w:t>
      </w:r>
    </w:p>
    <w:p w:rsidR="001D2F26" w:rsidRDefault="001D2F26" w:rsidP="001D2F26">
      <w:pPr>
        <w:pStyle w:val="Heading3"/>
      </w:pPr>
      <w:r>
        <w:t>Get First Days of Next Month to Be Shown in the Current UI</w:t>
      </w:r>
    </w:p>
    <w:p w:rsidR="001D2F26" w:rsidRDefault="001D2F26" w:rsidP="001D2F26">
      <w:pPr>
        <w:pStyle w:val="ListParagraph"/>
        <w:numPr>
          <w:ilvl w:val="0"/>
          <w:numId w:val="8"/>
        </w:numPr>
      </w:pPr>
      <w:r>
        <w:t>Us</w:t>
      </w:r>
      <w:r>
        <w:t>ing `generate_month` function, g</w:t>
      </w:r>
      <w:r>
        <w:t>et total number of the days of current month.</w:t>
      </w:r>
    </w:p>
    <w:p w:rsidR="001D2F26" w:rsidRDefault="001D2F26" w:rsidP="001D2F26">
      <w:pPr>
        <w:pStyle w:val="ListParagraph"/>
        <w:numPr>
          <w:ilvl w:val="0"/>
          <w:numId w:val="8"/>
        </w:numPr>
      </w:pPr>
      <w:r>
        <w:t>Using `get_week_day` function, determine last weekday</w:t>
      </w:r>
      <w:r w:rsidR="00E24439">
        <w:t xml:space="preserve"> (e,g, 31)</w:t>
      </w:r>
      <w:r>
        <w:t xml:space="preserve"> of current month</w:t>
      </w:r>
    </w:p>
    <w:p w:rsidR="001D2F26" w:rsidRDefault="00E24439" w:rsidP="001D2F26">
      <w:pPr>
        <w:pStyle w:val="ListParagraph"/>
      </w:pPr>
      <w:r>
        <w:t>Expected: Sun ~ Sat</w:t>
      </w:r>
      <w:r w:rsidR="001D2F26">
        <w:t xml:space="preserve"> </w:t>
      </w:r>
    </w:p>
    <w:p w:rsidR="001D2F26" w:rsidRDefault="001D2F26" w:rsidP="001D2F26">
      <w:pPr>
        <w:pStyle w:val="ListParagraph"/>
        <w:numPr>
          <w:ilvl w:val="0"/>
          <w:numId w:val="8"/>
        </w:numPr>
      </w:pPr>
      <w:r>
        <w:t>Using `get_first_days_of_next_month`, c</w:t>
      </w:r>
      <w:r w:rsidR="00E24439">
        <w:t>alculate how many days from the</w:t>
      </w:r>
      <w:r>
        <w:t xml:space="preserve"> next month should be shown.</w:t>
      </w:r>
      <w:r w:rsidR="00E24439">
        <w:t xml:space="preserve"> expected: 0 ~ 6</w:t>
      </w:r>
    </w:p>
    <w:p w:rsidR="00CE7F48" w:rsidRPr="00CE7F48" w:rsidRDefault="001D2F26" w:rsidP="00CE7F48">
      <w:pPr>
        <w:pStyle w:val="ListParagraph"/>
        <w:numPr>
          <w:ilvl w:val="0"/>
          <w:numId w:val="8"/>
        </w:numPr>
      </w:pPr>
      <w:r>
        <w:t>Using `insert_days` function, insert the calculated days from the next month into the calendar UI</w:t>
      </w:r>
    </w:p>
    <w:sectPr w:rsidR="00CE7F48" w:rsidRPr="00CE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C5" w:rsidRDefault="004350C5" w:rsidP="00FC3595">
      <w:pPr>
        <w:spacing w:before="0" w:after="0"/>
      </w:pPr>
      <w:r>
        <w:separator/>
      </w:r>
    </w:p>
  </w:endnote>
  <w:endnote w:type="continuationSeparator" w:id="0">
    <w:p w:rsidR="004350C5" w:rsidRDefault="004350C5" w:rsidP="00FC35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C5" w:rsidRDefault="004350C5" w:rsidP="00FC3595">
      <w:pPr>
        <w:spacing w:before="0" w:after="0"/>
      </w:pPr>
      <w:r>
        <w:separator/>
      </w:r>
    </w:p>
  </w:footnote>
  <w:footnote w:type="continuationSeparator" w:id="0">
    <w:p w:rsidR="004350C5" w:rsidRDefault="004350C5" w:rsidP="00FC35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794"/>
    <w:multiLevelType w:val="hybridMultilevel"/>
    <w:tmpl w:val="A47A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C04"/>
    <w:multiLevelType w:val="multilevel"/>
    <w:tmpl w:val="FD9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03402"/>
    <w:multiLevelType w:val="hybridMultilevel"/>
    <w:tmpl w:val="A83C7E38"/>
    <w:lvl w:ilvl="0" w:tplc="48B6F2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618"/>
    <w:multiLevelType w:val="hybridMultilevel"/>
    <w:tmpl w:val="B37C31EC"/>
    <w:lvl w:ilvl="0" w:tplc="0D667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7F6"/>
    <w:multiLevelType w:val="hybridMultilevel"/>
    <w:tmpl w:val="D0A842D2"/>
    <w:lvl w:ilvl="0" w:tplc="F89ABE0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41021A34"/>
    <w:multiLevelType w:val="hybridMultilevel"/>
    <w:tmpl w:val="6F0C7D52"/>
    <w:lvl w:ilvl="0" w:tplc="594ABFE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F5423"/>
    <w:multiLevelType w:val="multilevel"/>
    <w:tmpl w:val="F1CCA9BE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7" w15:restartNumberingAfterBreak="0">
    <w:nsid w:val="733C22FF"/>
    <w:multiLevelType w:val="hybridMultilevel"/>
    <w:tmpl w:val="CE2C277C"/>
    <w:lvl w:ilvl="0" w:tplc="962A64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2F"/>
    <w:rsid w:val="000279F3"/>
    <w:rsid w:val="000366F0"/>
    <w:rsid w:val="000377D6"/>
    <w:rsid w:val="00051B32"/>
    <w:rsid w:val="000600A0"/>
    <w:rsid w:val="00081226"/>
    <w:rsid w:val="00105107"/>
    <w:rsid w:val="001259BF"/>
    <w:rsid w:val="00132629"/>
    <w:rsid w:val="00156C8C"/>
    <w:rsid w:val="00193FBB"/>
    <w:rsid w:val="001A6E9A"/>
    <w:rsid w:val="001D2F26"/>
    <w:rsid w:val="001E1FFA"/>
    <w:rsid w:val="001E78DF"/>
    <w:rsid w:val="002031B5"/>
    <w:rsid w:val="0024324B"/>
    <w:rsid w:val="00255BC6"/>
    <w:rsid w:val="002652FB"/>
    <w:rsid w:val="00267068"/>
    <w:rsid w:val="002910EA"/>
    <w:rsid w:val="002E191E"/>
    <w:rsid w:val="0030176E"/>
    <w:rsid w:val="003327DA"/>
    <w:rsid w:val="003634B7"/>
    <w:rsid w:val="003A713B"/>
    <w:rsid w:val="003D430C"/>
    <w:rsid w:val="0040545C"/>
    <w:rsid w:val="00433E05"/>
    <w:rsid w:val="004350C5"/>
    <w:rsid w:val="00456191"/>
    <w:rsid w:val="004A2B3A"/>
    <w:rsid w:val="004A4AB5"/>
    <w:rsid w:val="004A7DFC"/>
    <w:rsid w:val="004B73C9"/>
    <w:rsid w:val="004C6F26"/>
    <w:rsid w:val="004D06D5"/>
    <w:rsid w:val="004F1C2F"/>
    <w:rsid w:val="00546550"/>
    <w:rsid w:val="0059620D"/>
    <w:rsid w:val="005B6BDE"/>
    <w:rsid w:val="005F7DA3"/>
    <w:rsid w:val="00626845"/>
    <w:rsid w:val="00633DBF"/>
    <w:rsid w:val="0063454A"/>
    <w:rsid w:val="00654A3E"/>
    <w:rsid w:val="00697E6A"/>
    <w:rsid w:val="006A251C"/>
    <w:rsid w:val="006A483C"/>
    <w:rsid w:val="006C6657"/>
    <w:rsid w:val="0070561A"/>
    <w:rsid w:val="007109F6"/>
    <w:rsid w:val="00746783"/>
    <w:rsid w:val="00760CF8"/>
    <w:rsid w:val="00765796"/>
    <w:rsid w:val="0078313D"/>
    <w:rsid w:val="007942BD"/>
    <w:rsid w:val="00797754"/>
    <w:rsid w:val="007A341E"/>
    <w:rsid w:val="007D4EF1"/>
    <w:rsid w:val="007E13AF"/>
    <w:rsid w:val="007E63E1"/>
    <w:rsid w:val="0081328F"/>
    <w:rsid w:val="00854A73"/>
    <w:rsid w:val="00866FC8"/>
    <w:rsid w:val="00892572"/>
    <w:rsid w:val="008D22BE"/>
    <w:rsid w:val="008E4BB8"/>
    <w:rsid w:val="009A203C"/>
    <w:rsid w:val="009C3EE0"/>
    <w:rsid w:val="009D4CC7"/>
    <w:rsid w:val="00A36F95"/>
    <w:rsid w:val="00A6459D"/>
    <w:rsid w:val="00A71BB5"/>
    <w:rsid w:val="00A9729F"/>
    <w:rsid w:val="00A97A11"/>
    <w:rsid w:val="00AA1479"/>
    <w:rsid w:val="00AB013A"/>
    <w:rsid w:val="00AD58A9"/>
    <w:rsid w:val="00AD7BD4"/>
    <w:rsid w:val="00AF125A"/>
    <w:rsid w:val="00AF4734"/>
    <w:rsid w:val="00B04542"/>
    <w:rsid w:val="00B275AC"/>
    <w:rsid w:val="00B47B2F"/>
    <w:rsid w:val="00B54A07"/>
    <w:rsid w:val="00B60DB5"/>
    <w:rsid w:val="00B71ECF"/>
    <w:rsid w:val="00BB20F7"/>
    <w:rsid w:val="00BD0692"/>
    <w:rsid w:val="00C03E2B"/>
    <w:rsid w:val="00C05510"/>
    <w:rsid w:val="00C72238"/>
    <w:rsid w:val="00C917F9"/>
    <w:rsid w:val="00C91C81"/>
    <w:rsid w:val="00CC4A91"/>
    <w:rsid w:val="00CE7F48"/>
    <w:rsid w:val="00CF5D12"/>
    <w:rsid w:val="00D00696"/>
    <w:rsid w:val="00D03777"/>
    <w:rsid w:val="00D164AD"/>
    <w:rsid w:val="00D33EE2"/>
    <w:rsid w:val="00DA76C7"/>
    <w:rsid w:val="00DB417F"/>
    <w:rsid w:val="00DB5821"/>
    <w:rsid w:val="00DC58A5"/>
    <w:rsid w:val="00DC6952"/>
    <w:rsid w:val="00DD42A5"/>
    <w:rsid w:val="00E24439"/>
    <w:rsid w:val="00E37921"/>
    <w:rsid w:val="00E932B1"/>
    <w:rsid w:val="00E9771B"/>
    <w:rsid w:val="00ED12C9"/>
    <w:rsid w:val="00ED5CD9"/>
    <w:rsid w:val="00F42D15"/>
    <w:rsid w:val="00F70E9C"/>
    <w:rsid w:val="00F94242"/>
    <w:rsid w:val="00FB188B"/>
    <w:rsid w:val="00FC3595"/>
    <w:rsid w:val="00FC78CE"/>
    <w:rsid w:val="00FD7614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B373F"/>
  <w15:chartTrackingRefBased/>
  <w15:docId w15:val="{47BE4085-25EA-48B7-9FA0-AD797FF6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95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next w:val="Normal"/>
    <w:link w:val="Heading1Char"/>
    <w:autoRedefine/>
    <w:qFormat/>
    <w:rsid w:val="00FC3595"/>
    <w:pPr>
      <w:keepNext/>
      <w:numPr>
        <w:numId w:val="1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</w:rPr>
  </w:style>
  <w:style w:type="paragraph" w:styleId="Heading2">
    <w:name w:val="heading 2"/>
    <w:next w:val="Normal"/>
    <w:link w:val="Heading2Char"/>
    <w:autoRedefine/>
    <w:qFormat/>
    <w:rsid w:val="00FC3595"/>
    <w:pPr>
      <w:keepNext/>
      <w:keepLines/>
      <w:pageBreakBefore/>
      <w:numPr>
        <w:ilvl w:val="1"/>
        <w:numId w:val="1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FC3595"/>
    <w:pPr>
      <w:keepNext/>
      <w:widowControl w:val="0"/>
      <w:numPr>
        <w:ilvl w:val="2"/>
        <w:numId w:val="1"/>
      </w:numPr>
      <w:spacing w:before="240" w:after="60" w:line="240" w:lineRule="auto"/>
      <w:outlineLvl w:val="2"/>
    </w:pPr>
    <w:rPr>
      <w:rFonts w:ascii="Arial Narrow" w:eastAsiaTheme="majorEastAsia" w:hAnsi="Arial Narrow" w:cstheme="majorBidi"/>
      <w:b/>
      <w:sz w:val="28"/>
      <w:szCs w:val="32"/>
    </w:rPr>
  </w:style>
  <w:style w:type="paragraph" w:styleId="Heading4">
    <w:name w:val="heading 4"/>
    <w:next w:val="Normal"/>
    <w:link w:val="Heading4Char"/>
    <w:autoRedefine/>
    <w:qFormat/>
    <w:rsid w:val="00FC3595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FC3595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</w:rPr>
  </w:style>
  <w:style w:type="paragraph" w:styleId="Heading6">
    <w:name w:val="heading 6"/>
    <w:next w:val="Normal"/>
    <w:link w:val="Heading6Char"/>
    <w:qFormat/>
    <w:rsid w:val="00FC3595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FC3595"/>
    <w:pPr>
      <w:numPr>
        <w:ilvl w:val="6"/>
        <w:numId w:val="1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FC3595"/>
    <w:pPr>
      <w:keepNext/>
      <w:numPr>
        <w:ilvl w:val="7"/>
        <w:numId w:val="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FC3595"/>
    <w:pPr>
      <w:keepNext/>
      <w:numPr>
        <w:ilvl w:val="8"/>
        <w:numId w:val="1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595"/>
    <w:rPr>
      <w:rFonts w:ascii="Arial Narrow" w:eastAsiaTheme="majorEastAsia" w:hAnsi="Arial Narrow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C3595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C3595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FC3595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C3595"/>
    <w:rPr>
      <w:rFonts w:ascii="Arial Narrow" w:eastAsiaTheme="majorEastAsia" w:hAnsi="Arial Narrow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C3595"/>
    <w:rPr>
      <w:rFonts w:ascii="Arial Narrow" w:eastAsiaTheme="majorEastAsia" w:hAnsi="Arial Narrow" w:cstheme="majorBidi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FC3595"/>
    <w:rPr>
      <w:rFonts w:ascii="Arial Narrow" w:eastAsiaTheme="majorEastAsia" w:hAnsi="Arial Narrow" w:cstheme="majorBidi"/>
      <w:b/>
      <w:i/>
      <w:szCs w:val="20"/>
    </w:rPr>
  </w:style>
  <w:style w:type="character" w:customStyle="1" w:styleId="Heading8Char">
    <w:name w:val="Heading 8 Char"/>
    <w:basedOn w:val="DefaultParagraphFont"/>
    <w:link w:val="Heading8"/>
    <w:rsid w:val="00FC3595"/>
    <w:rPr>
      <w:rFonts w:ascii="Arial Narrow" w:eastAsiaTheme="majorEastAsia" w:hAnsi="Arial Narrow" w:cstheme="majorBidi"/>
      <w:b/>
      <w:i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FC3595"/>
    <w:rPr>
      <w:rFonts w:ascii="Arial Narrow" w:eastAsiaTheme="majorEastAsia" w:hAnsi="Arial Narrow" w:cstheme="majorBidi"/>
      <w:szCs w:val="20"/>
    </w:rPr>
  </w:style>
  <w:style w:type="paragraph" w:customStyle="1" w:styleId="CoverProjectName">
    <w:name w:val="Cover Project Name"/>
    <w:basedOn w:val="Normal"/>
    <w:rsid w:val="00FC3595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FC3595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FC3595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C3595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C3595"/>
    <w:rPr>
      <w:rFonts w:ascii="Arial Narrow" w:eastAsia="Times New Roman" w:hAnsi="Arial Narrow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59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35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59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3595"/>
    <w:rPr>
      <w:rFonts w:ascii="Arial" w:eastAsia="Times New Roman" w:hAnsi="Arial" w:cs="Times New Roman"/>
      <w:szCs w:val="20"/>
    </w:rPr>
  </w:style>
  <w:style w:type="paragraph" w:styleId="TOC1">
    <w:name w:val="toc 1"/>
    <w:next w:val="Normal"/>
    <w:autoRedefine/>
    <w:uiPriority w:val="39"/>
    <w:rsid w:val="00FC3595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C3595"/>
    <w:rPr>
      <w:rFonts w:ascii="Arial" w:hAnsi="Arial"/>
      <w:color w:val="0563C1" w:themeColor="hyperlink"/>
      <w:sz w:val="24"/>
      <w:u w:val="single"/>
    </w:rPr>
  </w:style>
  <w:style w:type="paragraph" w:styleId="BodyText">
    <w:name w:val="Body Text"/>
    <w:basedOn w:val="Normal"/>
    <w:link w:val="BodyTextChar"/>
    <w:uiPriority w:val="99"/>
    <w:rsid w:val="00FC3595"/>
  </w:style>
  <w:style w:type="character" w:customStyle="1" w:styleId="BodyTextChar">
    <w:name w:val="Body Text Char"/>
    <w:basedOn w:val="DefaultParagraphFont"/>
    <w:link w:val="BodyText"/>
    <w:uiPriority w:val="99"/>
    <w:rsid w:val="00FC3595"/>
    <w:rPr>
      <w:rFonts w:ascii="Arial" w:eastAsia="Times New Roman" w:hAnsi="Arial" w:cs="Times New Roman"/>
      <w:szCs w:val="20"/>
    </w:rPr>
  </w:style>
  <w:style w:type="paragraph" w:customStyle="1" w:styleId="chapter1">
    <w:name w:val="chapter1"/>
    <w:basedOn w:val="Normal"/>
    <w:link w:val="chapter1Char"/>
    <w:qFormat/>
    <w:rsid w:val="00FC3595"/>
    <w:rPr>
      <w:rFonts w:ascii="Arial Narrow" w:hAnsi="Arial Narrow"/>
      <w:sz w:val="36"/>
    </w:rPr>
  </w:style>
  <w:style w:type="paragraph" w:customStyle="1" w:styleId="Normal1">
    <w:name w:val="Normal1"/>
    <w:basedOn w:val="Normal"/>
    <w:link w:val="normalChar"/>
    <w:qFormat/>
    <w:rsid w:val="00FC3595"/>
    <w:rPr>
      <w:sz w:val="24"/>
    </w:rPr>
  </w:style>
  <w:style w:type="character" w:customStyle="1" w:styleId="chapter1Char">
    <w:name w:val="chapter1 Char"/>
    <w:basedOn w:val="DefaultParagraphFont"/>
    <w:link w:val="chapter1"/>
    <w:rsid w:val="00FC3595"/>
    <w:rPr>
      <w:rFonts w:ascii="Arial Narrow" w:eastAsia="Times New Roman" w:hAnsi="Arial Narrow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F94242"/>
    <w:pPr>
      <w:ind w:left="720"/>
      <w:contextualSpacing/>
    </w:pPr>
  </w:style>
  <w:style w:type="character" w:customStyle="1" w:styleId="normalChar">
    <w:name w:val="normal Char"/>
    <w:basedOn w:val="DefaultParagraphFont"/>
    <w:link w:val="Normal1"/>
    <w:rsid w:val="00FC3595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156C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12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E9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12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E0C5-6A0F-4C95-A158-4179320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0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</dc:creator>
  <cp:keywords/>
  <dc:description/>
  <cp:lastModifiedBy>RMY</cp:lastModifiedBy>
  <cp:revision>43</cp:revision>
  <cp:lastPrinted>2024-08-19T14:22:00Z</cp:lastPrinted>
  <dcterms:created xsi:type="dcterms:W3CDTF">2024-06-09T07:28:00Z</dcterms:created>
  <dcterms:modified xsi:type="dcterms:W3CDTF">2024-08-19T14:23:00Z</dcterms:modified>
</cp:coreProperties>
</file>